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805B61F" w:rsidR="00A26578" w:rsidRPr="00D83454" w:rsidRDefault="00F140A2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Mexic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CEC19AC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D2C85">
        <w:rPr>
          <w:color w:val="2AAA9E"/>
          <w:sz w:val="22"/>
          <w:szCs w:val="22"/>
        </w:rPr>
        <w:t>Mexic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265E3C77" w:rsidR="00A26578" w:rsidRPr="001D2C85" w:rsidRDefault="006C5839" w:rsidP="001D2C8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6566809F" w:rsidR="006D4C93" w:rsidRPr="001D2C85" w:rsidRDefault="006C5839" w:rsidP="001D2C8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178B8D3" w14:textId="10382062" w:rsidR="00A26578" w:rsidRPr="00F140A2" w:rsidRDefault="001D2C85" w:rsidP="00F140A2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Communications Officer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24011623" w:rsidR="00A26578" w:rsidRDefault="00F140A2" w:rsidP="001D2C85">
      <w:pPr>
        <w:pStyle w:val="Heading4"/>
        <w:numPr>
          <w:ilvl w:val="3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exican Society Summit</w:t>
      </w:r>
    </w:p>
    <w:p w14:paraId="618E5B2B" w14:textId="319EB381" w:rsidR="001D2C85" w:rsidRPr="001D2C85" w:rsidRDefault="00F140A2" w:rsidP="001D2C85">
      <w:pPr>
        <w:pStyle w:val="Heading4"/>
        <w:numPr>
          <w:ilvl w:val="3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onthly meeting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ED555D3" w14:textId="5605747E" w:rsidR="008437AC" w:rsidRDefault="00F140A2" w:rsidP="001D2C85">
      <w:pPr>
        <w:pStyle w:val="Heading4"/>
        <w:numPr>
          <w:ilvl w:val="3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ultural activities</w:t>
      </w:r>
    </w:p>
    <w:p w14:paraId="4379DF12" w14:textId="2ADA5B5B" w:rsidR="003F6445" w:rsidRDefault="00F140A2" w:rsidP="001D2C85">
      <w:pPr>
        <w:pStyle w:val="Heading4"/>
        <w:numPr>
          <w:ilvl w:val="3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presentation of Mexican students at UCL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C90B76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8437AC">
        <w:rPr>
          <w:color w:val="2AAA9E"/>
          <w:sz w:val="22"/>
          <w:szCs w:val="22"/>
        </w:rPr>
        <w:t>Mexican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1548B23" w:rsidR="006C5839" w:rsidRPr="00B67C96" w:rsidRDefault="008437A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s Fernando Gutiérrez Urzúa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701B6D2" w:rsidR="006C5839" w:rsidRPr="00B67C96" w:rsidRDefault="008437A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s Fernando Gutiérrez Urzúa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3A53177" w:rsidR="006C5839" w:rsidRPr="00B67C96" w:rsidRDefault="008437A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7/2021</w:t>
            </w:r>
          </w:p>
        </w:tc>
      </w:tr>
      <w:tr w:rsidR="00DD629D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DD629D" w:rsidRDefault="00DD629D" w:rsidP="00DD62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A178927" w:rsidR="00DD629D" w:rsidRPr="00B67C96" w:rsidRDefault="00DD629D" w:rsidP="00DD629D">
            <w:pPr>
              <w:rPr>
                <w:sz w:val="22"/>
                <w:szCs w:val="22"/>
              </w:rPr>
            </w:pPr>
            <w:r w:rsidRPr="19FA9C81">
              <w:rPr>
                <w:sz w:val="22"/>
                <w:szCs w:val="22"/>
              </w:rPr>
              <w:t>Ana Millan Esteinou</w:t>
            </w:r>
          </w:p>
        </w:tc>
      </w:tr>
      <w:tr w:rsidR="00DD629D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DD629D" w:rsidRDefault="00DD629D" w:rsidP="00DD62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3F59F17" w:rsidR="00DD629D" w:rsidRPr="00B67C96" w:rsidRDefault="00DD629D" w:rsidP="00DD629D">
            <w:pPr>
              <w:rPr>
                <w:sz w:val="22"/>
                <w:szCs w:val="22"/>
              </w:rPr>
            </w:pPr>
            <w:r w:rsidRPr="19FA9C81">
              <w:rPr>
                <w:sz w:val="22"/>
                <w:szCs w:val="22"/>
              </w:rPr>
              <w:t>Ana Millan Esteinou</w:t>
            </w:r>
          </w:p>
        </w:tc>
      </w:tr>
      <w:tr w:rsidR="00DD629D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DD629D" w:rsidRDefault="00DD629D" w:rsidP="00DD62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0E5345C" w:rsidR="00DD629D" w:rsidRPr="00B67C96" w:rsidRDefault="00DD629D" w:rsidP="00DD629D">
            <w:pPr>
              <w:rPr>
                <w:sz w:val="22"/>
                <w:szCs w:val="22"/>
              </w:rPr>
            </w:pPr>
            <w:r w:rsidRPr="19FA9C81">
              <w:rPr>
                <w:sz w:val="22"/>
                <w:szCs w:val="22"/>
              </w:rPr>
              <w:t>01/08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481F3" w14:textId="77777777" w:rsidR="00510C1E" w:rsidRDefault="00510C1E" w:rsidP="008E0A3C">
      <w:r>
        <w:separator/>
      </w:r>
    </w:p>
  </w:endnote>
  <w:endnote w:type="continuationSeparator" w:id="0">
    <w:p w14:paraId="79C439DA" w14:textId="77777777" w:rsidR="00510C1E" w:rsidRDefault="00510C1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EA486" w14:textId="77777777" w:rsidR="00510C1E" w:rsidRDefault="00510C1E" w:rsidP="008E0A3C">
      <w:r>
        <w:separator/>
      </w:r>
    </w:p>
  </w:footnote>
  <w:footnote w:type="continuationSeparator" w:id="0">
    <w:p w14:paraId="4FDB81B1" w14:textId="77777777" w:rsidR="00510C1E" w:rsidRDefault="00510C1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D2C85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10C1E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437AC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82AFA"/>
    <w:rsid w:val="00BB1832"/>
    <w:rsid w:val="00BD7364"/>
    <w:rsid w:val="00C60695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D629D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40A2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Luis Fernando</cp:lastModifiedBy>
  <cp:revision>16</cp:revision>
  <cp:lastPrinted>2018-07-23T10:13:00Z</cp:lastPrinted>
  <dcterms:created xsi:type="dcterms:W3CDTF">2020-05-15T19:00:00Z</dcterms:created>
  <dcterms:modified xsi:type="dcterms:W3CDTF">2021-08-02T13:42:00Z</dcterms:modified>
</cp:coreProperties>
</file>